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>Exit Visual Studio in the Cloud_SDK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r>
        <w:t>g</w:t>
      </w:r>
      <w:r w:rsidR="00E94EDE">
        <w:t>it</w:t>
      </w:r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r>
        <w:t>git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 xml:space="preserve">git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>Start Visual Studio in the Cloud_SDK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>Change to the ReleaseSampleAppOnly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CLDefinitions from development cliff servers to the </w:t>
      </w:r>
      <w:r w:rsidR="00AF3430">
        <w:t>cloud.com</w:t>
      </w:r>
      <w:r>
        <w:t xml:space="preserve"> servers. (CloudApiPublic\Static\CLDefinitions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</w:t>
      </w:r>
      <w:r w:rsidR="00724651">
        <w:t xml:space="preserve"> </w:t>
      </w:r>
      <w:r>
        <w:t>Assembly and File Versions to the current release.  E.g., 0.1.2.0.  For CloudSetupSdkSyncSample, click Project Assistant, and then Application Information.  Set the application version.</w:t>
      </w:r>
      <w:r w:rsidR="00261B3D">
        <w:t xml:space="preserve">  For BadgeCom, edit the Resources\BadgeCom.rc Version field.</w:t>
      </w:r>
    </w:p>
    <w:p w:rsidR="00172E34" w:rsidRDefault="00172E34" w:rsidP="00D73B0D">
      <w:r>
        <w:t>Set the project for signing (CloudApiPublic, CloudSetupSdkSyncSampleSupport, CloudSetupSdkSyncSample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>Run REBUILD (not a typo) on the project ZGacUninstall.  That will remove all of our old DLLs from the GAC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>In ReleaseSampleAppOnly solution configuration, clean solution.  Check that it succeeded.</w:t>
      </w:r>
    </w:p>
    <w:p w:rsidR="0015507E" w:rsidRDefault="0015507E" w:rsidP="00D73B0D">
      <w:r>
        <w:t>Stay in ReleaseSampleAppOnly solution configuration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0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>Unload the CloudApiPublic project, edit the XML project file and change the BadgeComLib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>Reload the CloudApiPublic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>In the CloudApiPublic project, m</w:t>
      </w:r>
      <w:r w:rsidR="00D433DC">
        <w:t>ake sure that specific versions are selected</w:t>
      </w:r>
      <w:r>
        <w:t xml:space="preserve"> for BadgeComLib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Cloud, Version=0.2.8.0, Culture=neutral, PublicKeyToken=840eb90fa4503c3c, processorArchitecture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r w:rsidR="00C939C4">
        <w:t xml:space="preserve">SpecificVersion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>Build CloudApiPublic project, check for build success</w:t>
      </w:r>
    </w:p>
    <w:p w:rsidR="00D73B0D" w:rsidRDefault="00D73B0D" w:rsidP="00D73B0D">
      <w:r>
        <w:t xml:space="preserve">Obfuscate CloudApiPublic binary in CloudApiPublic\bin\Release and copy from CloudApiPublic\bin\Release\Obfuscated to CloudApiPublic\bin\Release, CloudSdkSyncSample\bin\Release, and CloudSdkSyncSample\bin\Debug 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bookmarkStart w:id="1" w:name="_GoBack"/>
      <w:bookmarkEnd w:id="1"/>
      <w:r w:rsidRPr="001B344A">
        <w:t>CloudSetupSdkSyncSample</w:t>
      </w:r>
      <w:r>
        <w:t>.</w:t>
      </w:r>
    </w:p>
    <w:p w:rsidR="003C616E" w:rsidRDefault="003C616E" w:rsidP="003C616E">
      <w:r>
        <w:t>Build CloudSetupSdkSyncSample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OriginalFilename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pdb files and move them into the ArchivedCloudSdkReleases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pfx files copied to the CloudApiPublic and CloudSetupSdkSyuncSampleSupport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ins w:id="2" w:author="Robert Stevens" w:date="2013-03-07T07:06:00Z">
        <w:r>
          <w:t>ZDeleteLicenseFilesOnly</w:t>
        </w:r>
      </w:ins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 --no-commit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75437"/>
    <w:rsid w:val="005A4714"/>
    <w:rsid w:val="005A5D78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3430"/>
    <w:rsid w:val="00B05279"/>
    <w:rsid w:val="00B3231F"/>
    <w:rsid w:val="00B50477"/>
    <w:rsid w:val="00B62951"/>
    <w:rsid w:val="00B922F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B39A-4099-47E8-BA6C-AC7FE5CC7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98460-310E-4FFE-BD48-A6BCECC3B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3F29B-F08E-4216-8140-66790D7FB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2BC0D-7C17-42E8-910C-6D9E010A62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E3E2BE-ED4F-4115-B2BD-90A6F36B03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0B1F90-D233-4C3E-AB07-71782F6A4BE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D0E4AE-D6D4-4281-B416-518C81D2D6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34FE83-0283-4077-9D03-BF186CD9A5B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8CB5FC1-8651-4BA4-A2F9-89A3291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56</cp:revision>
  <dcterms:created xsi:type="dcterms:W3CDTF">2013-03-07T12:09:00Z</dcterms:created>
  <dcterms:modified xsi:type="dcterms:W3CDTF">2013-05-28T17:29:00Z</dcterms:modified>
</cp:coreProperties>
</file>